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0"/>
        <w:gridCol w:w="1801"/>
        <w:gridCol w:w="56"/>
        <w:gridCol w:w="214"/>
        <w:gridCol w:w="56"/>
        <w:gridCol w:w="1113"/>
        <w:gridCol w:w="270"/>
        <w:gridCol w:w="1081"/>
        <w:gridCol w:w="270"/>
        <w:gridCol w:w="90"/>
        <w:gridCol w:w="270"/>
        <w:gridCol w:w="1079"/>
        <w:gridCol w:w="360"/>
        <w:gridCol w:w="181"/>
        <w:gridCol w:w="270"/>
        <w:gridCol w:w="360"/>
        <w:gridCol w:w="2898"/>
        <w:gridCol w:w="41"/>
      </w:tblGrid>
      <w:tr w:rsidR="005E3FF4" w14:paraId="6B6A71BA" w14:textId="77777777" w:rsidTr="0035731D">
        <w:tc>
          <w:tcPr>
            <w:tcW w:w="10915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69821F82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1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09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:rsidRPr="00A5664A" w14:paraId="470FD46D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09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792609B" w14:textId="77777777" w:rsidR="00F73A5D" w:rsidRDefault="00F0559E" w:rsidP="00026A89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1C4CE905" w14:textId="1BC76D63" w:rsidR="009215E0" w:rsidRDefault="00A5664A" w:rsidP="00A5664A">
            <w:pPr>
              <w:ind w:left="316"/>
              <w:jc w:val="both"/>
              <w:rPr>
                <w:rFonts w:ascii="Arial Narrow" w:hAnsi="Arial Narrow"/>
                <w:sz w:val="22"/>
              </w:rPr>
            </w:pPr>
            <w:r w:rsidRPr="00A5664A">
              <w:rPr>
                <w:rFonts w:ascii="Arial Narrow" w:hAnsi="Arial Narrow"/>
                <w:sz w:val="22"/>
              </w:rPr>
              <w:t xml:space="preserve">Regulatory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memiliki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account e-watch dan e-report di web.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Regalkes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kemkes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untuk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pelaporan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Kejadian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Tidak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Terduga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(KTD)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maupun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pelaporan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alat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kesehatan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sudah</w:t>
            </w:r>
            <w:proofErr w:type="spellEnd"/>
            <w:r w:rsidRPr="00A566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5664A">
              <w:rPr>
                <w:rFonts w:ascii="Arial Narrow" w:hAnsi="Arial Narrow"/>
                <w:sz w:val="22"/>
              </w:rPr>
              <w:t>disitribusikan</w:t>
            </w:r>
            <w:proofErr w:type="spellEnd"/>
          </w:p>
          <w:p w14:paraId="482E759B" w14:textId="77777777" w:rsidR="00BA1C12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</w:p>
          <w:p w14:paraId="4D942302" w14:textId="3D893BC0" w:rsidR="005E3FF4" w:rsidRPr="00A5664A" w:rsidRDefault="00B840AC">
            <w:pPr>
              <w:rPr>
                <w:rFonts w:ascii="Arial Narrow" w:hAnsi="Arial Narrow"/>
                <w:sz w:val="22"/>
                <w:lang w:val="de-DE"/>
              </w:rPr>
            </w:pPr>
            <w:r w:rsidRPr="00A5664A">
              <w:rPr>
                <w:rFonts w:ascii="Arial Narrow" w:hAnsi="Arial Narrow"/>
                <w:sz w:val="22"/>
                <w:lang w:val="de-DE"/>
              </w:rPr>
              <w:t>(Jika</w:t>
            </w:r>
            <w:r w:rsidR="00EA4DAB" w:rsidRPr="00A5664A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A5664A">
              <w:rPr>
                <w:rFonts w:ascii="Arial Narrow" w:hAnsi="Arial Narrow"/>
                <w:sz w:val="22"/>
                <w:lang w:val="de-DE"/>
              </w:rPr>
              <w:t>perlu</w:t>
            </w:r>
            <w:r w:rsidR="00EA4DAB" w:rsidRPr="00A5664A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A5664A">
              <w:rPr>
                <w:rFonts w:ascii="Arial Narrow" w:hAnsi="Arial Narrow"/>
                <w:sz w:val="22"/>
                <w:lang w:val="de-DE"/>
              </w:rPr>
              <w:t>dapat</w:t>
            </w:r>
            <w:r w:rsidR="00EA4DAB" w:rsidRPr="00A5664A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A5664A">
              <w:rPr>
                <w:rFonts w:ascii="Arial Narrow" w:hAnsi="Arial Narrow"/>
                <w:sz w:val="22"/>
                <w:lang w:val="de-DE"/>
              </w:rPr>
              <w:t>dilanjutkan</w:t>
            </w:r>
            <w:r w:rsidR="00EA4DAB" w:rsidRPr="00A5664A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A5664A">
              <w:rPr>
                <w:rFonts w:ascii="Arial Narrow" w:hAnsi="Arial Narrow"/>
                <w:sz w:val="22"/>
                <w:lang w:val="de-DE"/>
              </w:rPr>
              <w:t>pada</w:t>
            </w:r>
            <w:r w:rsidR="00EA4DAB" w:rsidRPr="00A5664A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A5664A">
              <w:rPr>
                <w:rFonts w:ascii="Arial Narrow" w:hAnsi="Arial Narrow"/>
                <w:sz w:val="22"/>
                <w:lang w:val="de-DE"/>
              </w:rPr>
              <w:t xml:space="preserve">kertas lain) </w:t>
            </w:r>
          </w:p>
        </w:tc>
      </w:tr>
      <w:tr w:rsidR="005E3FF4" w14:paraId="6E7E1A0F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09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3581A154" w:rsidR="005E3FF4" w:rsidRPr="00182EB4" w:rsidRDefault="00B840AC" w:rsidP="00F055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 w:rsidR="00F0559E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F0559E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F0559E">
              <w:rPr>
                <w:rFonts w:ascii="Arial Narrow" w:hAnsi="Arial Narrow"/>
                <w:sz w:val="22"/>
              </w:rPr>
              <w:t>tidak</w:t>
            </w:r>
            <w:proofErr w:type="spellEnd"/>
            <w:r w:rsidR="00F0559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F0559E"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F0559E">
              <w:rPr>
                <w:rFonts w:ascii="Arial Narrow" w:hAnsi="Arial Narrow"/>
                <w:sz w:val="22"/>
              </w:rPr>
              <w:t xml:space="preserve"> </w:t>
            </w:r>
            <w:r w:rsidR="0052245F">
              <w:rPr>
                <w:rFonts w:ascii="Arial Narrow" w:hAnsi="Arial Narrow"/>
                <w:sz w:val="22"/>
              </w:rPr>
              <w:t>:</w:t>
            </w:r>
            <w:proofErr w:type="gramEnd"/>
            <w:r w:rsidR="0052245F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5E3FF4" w14:paraId="7066E635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09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5B6072D7" w:rsidR="005E3FF4" w:rsidRPr="0052245F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52245F">
              <w:rPr>
                <w:rFonts w:ascii="Arial Narrow" w:hAnsi="Arial Narrow"/>
                <w:sz w:val="22"/>
              </w:rPr>
              <w:t>A3. (</w:t>
            </w:r>
            <w:proofErr w:type="spellStart"/>
            <w:r w:rsidRPr="0052245F">
              <w:rPr>
                <w:rFonts w:ascii="Arial Narrow" w:hAnsi="Arial Narrow"/>
                <w:sz w:val="22"/>
              </w:rPr>
              <w:t>KhususTemuan</w:t>
            </w:r>
            <w:proofErr w:type="spellEnd"/>
            <w:r w:rsidRPr="0052245F"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 w:rsidRPr="0052245F">
              <w:rPr>
                <w:rFonts w:ascii="Arial Narrow" w:hAnsi="Arial Narrow"/>
                <w:sz w:val="22"/>
              </w:rPr>
              <w:t>Mutu</w:t>
            </w:r>
            <w:proofErr w:type="spellEnd"/>
            <w:r w:rsidRPr="0052245F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Pr="0052245F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 w:rsidRPr="005224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Pr="0052245F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Pr="0052245F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Pr="0052245F">
              <w:rPr>
                <w:rFonts w:ascii="Arial Narrow" w:hAnsi="Arial Narrow"/>
                <w:sz w:val="22"/>
              </w:rPr>
              <w:t xml:space="preserve"> </w:t>
            </w:r>
            <w:r w:rsidRPr="0052245F">
              <w:rPr>
                <w:rFonts w:ascii="Arial Narrow" w:hAnsi="Arial Narrow"/>
                <w:b/>
                <w:sz w:val="22"/>
              </w:rPr>
              <w:t>Mayor</w:t>
            </w:r>
            <w:r w:rsidR="00EA4DAB" w:rsidRPr="0052245F">
              <w:rPr>
                <w:rFonts w:ascii="Arial Narrow" w:hAnsi="Arial Narrow"/>
                <w:b/>
                <w:sz w:val="22"/>
              </w:rPr>
              <w:t xml:space="preserve"> </w:t>
            </w:r>
            <w:r w:rsidRPr="0052245F">
              <w:rPr>
                <w:rFonts w:ascii="Arial Narrow" w:hAnsi="Arial Narrow"/>
                <w:b/>
                <w:sz w:val="22"/>
              </w:rPr>
              <w:t>/</w:t>
            </w:r>
            <w:r w:rsidR="00EA4DAB" w:rsidRPr="0052245F">
              <w:rPr>
                <w:rFonts w:ascii="Arial Narrow" w:hAnsi="Arial Narrow"/>
                <w:b/>
                <w:sz w:val="22"/>
              </w:rPr>
              <w:t xml:space="preserve"> </w:t>
            </w:r>
            <w:r w:rsidRPr="0052245F">
              <w:rPr>
                <w:rFonts w:ascii="Arial Narrow" w:hAnsi="Arial Narrow"/>
                <w:b/>
                <w:sz w:val="22"/>
              </w:rPr>
              <w:t>Minor</w:t>
            </w:r>
            <w:r w:rsidR="00EA4DAB" w:rsidRPr="0052245F">
              <w:rPr>
                <w:rFonts w:ascii="Arial Narrow" w:hAnsi="Arial Narrow"/>
                <w:b/>
                <w:sz w:val="22"/>
              </w:rPr>
              <w:t xml:space="preserve"> </w:t>
            </w:r>
            <w:r w:rsidRPr="0052245F">
              <w:rPr>
                <w:rFonts w:ascii="Arial Narrow" w:hAnsi="Arial Narrow"/>
                <w:b/>
                <w:sz w:val="22"/>
              </w:rPr>
              <w:t>/</w:t>
            </w:r>
            <w:r w:rsidR="00EA4DAB" w:rsidRPr="0052245F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52245F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="00272741" w:rsidRPr="0052245F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52245F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52245F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09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4916DB72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52245F">
              <w:rPr>
                <w:rFonts w:ascii="Arial Narrow" w:hAnsi="Arial Narrow"/>
                <w:sz w:val="22"/>
              </w:rPr>
              <w:t>:</w:t>
            </w:r>
          </w:p>
        </w:tc>
      </w:tr>
      <w:tr w:rsidR="005E3FF4" w14:paraId="07433820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E0E3496" w14:textId="77777777" w:rsidR="005E3FF4" w:rsidRDefault="005E3FF4" w:rsidP="0035731D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133A882" w14:textId="30972760" w:rsidR="00A5664A" w:rsidRDefault="00A5664A" w:rsidP="0035731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3 – 09 - 2024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2BB20" w14:textId="236CEB6F" w:rsidR="005E3FF4" w:rsidRDefault="005E3FF4" w:rsidP="00F0559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BE0624" w14:textId="7929B692" w:rsidR="005E3FF4" w:rsidRDefault="005E3FF4" w:rsidP="003573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2C698" w14:textId="61F35CA8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4E022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50999B3" w14:textId="2F154136" w:rsidR="005E3FF4" w:rsidRPr="004F2369" w:rsidRDefault="005E3FF4" w:rsidP="00CB6F8B">
            <w:pPr>
              <w:rPr>
                <w:rFonts w:ascii="Arial Narrow" w:hAnsi="Arial Narrow"/>
                <w:sz w:val="22"/>
              </w:rPr>
            </w:pP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35731D" w14:paraId="12FD5222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5392" w14:textId="77777777" w:rsidR="0035731D" w:rsidRDefault="0035731D" w:rsidP="0035731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5. </w:t>
            </w:r>
            <w:proofErr w:type="spellStart"/>
            <w:r>
              <w:rPr>
                <w:rFonts w:ascii="Arial Narrow" w:hAnsi="Arial Narrow"/>
                <w:sz w:val="22"/>
              </w:rPr>
              <w:t>Damp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>:</w:t>
            </w:r>
          </w:p>
          <w:p w14:paraId="6962DEC7" w14:textId="77777777" w:rsidR="0035731D" w:rsidRDefault="0035731D" w:rsidP="0035731D">
            <w:pPr>
              <w:snapToGrid w:val="0"/>
              <w:rPr>
                <w:rFonts w:ascii="Arial Narrow" w:hAnsi="Arial Narrow"/>
                <w:sz w:val="22"/>
              </w:rPr>
            </w:pPr>
          </w:p>
          <w:p w14:paraId="315DE8F6" w14:textId="77777777" w:rsidR="0035731D" w:rsidRDefault="0035731D" w:rsidP="0035731D">
            <w:pPr>
              <w:snapToGrid w:val="0"/>
              <w:rPr>
                <w:rFonts w:ascii="Arial Narrow" w:hAnsi="Arial Narrow"/>
                <w:sz w:val="22"/>
              </w:rPr>
            </w:pPr>
          </w:p>
          <w:p w14:paraId="07D0B9CA" w14:textId="77777777" w:rsidR="0035731D" w:rsidRDefault="0035731D" w:rsidP="0035731D">
            <w:pPr>
              <w:snapToGrid w:val="0"/>
              <w:rPr>
                <w:rFonts w:ascii="Arial Narrow" w:hAnsi="Arial Narrow"/>
                <w:sz w:val="22"/>
              </w:rPr>
            </w:pPr>
          </w:p>
          <w:p w14:paraId="1D71DE33" w14:textId="77777777" w:rsidR="0035731D" w:rsidRDefault="0035731D" w:rsidP="0035731D">
            <w:pPr>
              <w:snapToGrid w:val="0"/>
              <w:rPr>
                <w:rFonts w:ascii="Arial Narrow" w:hAnsi="Arial Narrow"/>
                <w:sz w:val="22"/>
              </w:rPr>
            </w:pPr>
          </w:p>
          <w:p w14:paraId="584966E5" w14:textId="67A242F8" w:rsidR="0035731D" w:rsidRDefault="0035731D" w:rsidP="0035731D">
            <w:pPr>
              <w:snapToGrid w:val="0"/>
              <w:rPr>
                <w:rFonts w:ascii="Arial Narrow" w:hAnsi="Arial Narrow"/>
                <w:sz w:val="22"/>
              </w:rPr>
            </w:pPr>
          </w:p>
        </w:tc>
      </w:tr>
      <w:tr w:rsidR="005E3FF4" w14:paraId="2311CCE4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09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DE902FF" w14:textId="72016043" w:rsidR="005E3FF4" w:rsidRDefault="005E3FF4" w:rsidP="003573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16EFE96" w14:textId="7AAF8DD9" w:rsidR="005E3FF4" w:rsidRDefault="005E3FF4" w:rsidP="006C3A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709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184389DD" w14:textId="5036870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4E022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1E227F8B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E3FF4" w14:paraId="773FD3B8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09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F57D8CE" w14:textId="7E04808C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3E46AAE4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592E64EC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09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7FAD099E" w14:textId="77777777" w:rsidR="00223BC6" w:rsidRDefault="00223BC6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07393F3F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28F39CFF" w14:textId="264FDBE9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09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2FE6ECCC" w:rsidR="005E3FF4" w:rsidRDefault="00B840AC" w:rsidP="00881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5E3FF4" w14:paraId="22607BEF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09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09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35731D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98" w:type="dxa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35731D">
        <w:tc>
          <w:tcPr>
            <w:tcW w:w="10915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36E359A" w14:textId="1CDA63AA" w:rsidR="00967455" w:rsidRPr="004E0228" w:rsidRDefault="00B840AC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CC4FA1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1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516CBBBA" w14:textId="77777777" w:rsidR="00CC4FA1" w:rsidRDefault="00CC4FA1" w:rsidP="00011481"/>
    <w:p w14:paraId="60DDB052" w14:textId="77777777" w:rsidR="00CC4FA1" w:rsidRDefault="00CC4FA1" w:rsidP="00011481"/>
    <w:p w14:paraId="3877ADA7" w14:textId="77777777" w:rsidR="00CC4FA1" w:rsidRDefault="00CC4FA1" w:rsidP="00011481"/>
    <w:p w14:paraId="109E989B" w14:textId="77777777" w:rsidR="00CC4FA1" w:rsidRDefault="00CC4FA1" w:rsidP="00011481"/>
    <w:p w14:paraId="55BC11DB" w14:textId="4EF85101" w:rsidR="00CC4FA1" w:rsidRDefault="00CC4FA1" w:rsidP="00011481"/>
    <w:sectPr w:rsidR="00CC4FA1" w:rsidSect="00975512">
      <w:headerReference w:type="default" r:id="rId8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0DB7" w14:textId="77777777" w:rsidR="00755C81" w:rsidRDefault="00755C81">
      <w:r>
        <w:separator/>
      </w:r>
    </w:p>
  </w:endnote>
  <w:endnote w:type="continuationSeparator" w:id="0">
    <w:p w14:paraId="2E9B9B1E" w14:textId="77777777" w:rsidR="00755C81" w:rsidRDefault="0075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FCBB" w14:textId="77777777" w:rsidR="00755C81" w:rsidRDefault="00755C81">
      <w:r>
        <w:separator/>
      </w:r>
    </w:p>
  </w:footnote>
  <w:footnote w:type="continuationSeparator" w:id="0">
    <w:p w14:paraId="1DCE9699" w14:textId="77777777" w:rsidR="00755C81" w:rsidRDefault="0075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594C1765" w:rsidR="006A77BC" w:rsidRPr="00B9546D" w:rsidRDefault="00182EB4" w:rsidP="00182EB4">
    <w:pPr>
      <w:pStyle w:val="Header"/>
      <w:ind w:left="1980"/>
      <w:rPr>
        <w:rFonts w:ascii="Arial" w:hAnsi="Arial"/>
        <w:b/>
        <w:sz w:val="32"/>
        <w:lang w:val="id-ID"/>
      </w:rPr>
    </w:pPr>
    <w:r>
      <w:rPr>
        <w:noProof/>
        <w:lang w:val="id-ID" w:eastAsia="id-ID" w:bidi="ar-SA"/>
      </w:rPr>
      <w:drawing>
        <wp:anchor distT="0" distB="0" distL="114300" distR="114300" simplePos="0" relativeHeight="251659264" behindDoc="0" locked="0" layoutInCell="1" allowOverlap="1" wp14:anchorId="572A513C" wp14:editId="7DCE8895">
          <wp:simplePos x="0" y="0"/>
          <wp:positionH relativeFrom="column">
            <wp:posOffset>-42545</wp:posOffset>
          </wp:positionH>
          <wp:positionV relativeFrom="paragraph">
            <wp:posOffset>92710</wp:posOffset>
          </wp:positionV>
          <wp:extent cx="1228725" cy="390525"/>
          <wp:effectExtent l="0" t="0" r="9525" b="9525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7BC">
      <w:rPr>
        <w:rFonts w:ascii="Arial" w:hAnsi="Arial"/>
        <w:b/>
        <w:sz w:val="32"/>
      </w:rPr>
      <w:t xml:space="preserve">TEAM </w:t>
    </w:r>
    <w:r>
      <w:rPr>
        <w:rFonts w:ascii="Arial" w:hAnsi="Arial"/>
        <w:b/>
        <w:sz w:val="32"/>
      </w:rPr>
      <w:t>INTERNAL AUDIT</w:t>
    </w:r>
  </w:p>
  <w:p w14:paraId="1346F767" w14:textId="77777777" w:rsidR="006A77BC" w:rsidRDefault="006A77BC" w:rsidP="00182EB4">
    <w:pPr>
      <w:pStyle w:val="Header"/>
      <w:ind w:left="19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450691A3" w:rsidR="006A77BC" w:rsidRDefault="006A77BC" w:rsidP="00182EB4">
    <w:pPr>
      <w:pStyle w:val="Header"/>
      <w:ind w:left="198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:</w:t>
    </w:r>
    <w:proofErr w:type="gram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Ruang </w:t>
    </w:r>
    <w:r w:rsidR="00182EB4">
      <w:rPr>
        <w:rFonts w:ascii="Arial" w:hAnsi="Arial"/>
        <w:sz w:val="16"/>
      </w:rPr>
      <w:t>dept. CMS</w:t>
    </w:r>
    <w:r>
      <w:rPr>
        <w:rFonts w:ascii="Arial" w:hAnsi="Arial"/>
        <w:sz w:val="16"/>
      </w:rPr>
      <w:t xml:space="preserve"> PT. Chitose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Internasional</w:t>
    </w:r>
    <w:proofErr w:type="spellEnd"/>
    <w:r>
      <w:rPr>
        <w:rFonts w:ascii="Arial" w:hAnsi="Arial"/>
        <w:sz w:val="16"/>
      </w:rPr>
      <w:t xml:space="preserve"> </w:t>
    </w:r>
    <w:proofErr w:type="spellStart"/>
    <w:r w:rsidR="00182EB4">
      <w:rPr>
        <w:rFonts w:ascii="Arial" w:hAnsi="Arial"/>
        <w:sz w:val="16"/>
      </w:rPr>
      <w:t>Tbk</w:t>
    </w:r>
    <w:proofErr w:type="spellEnd"/>
    <w:r w:rsidR="00182EB4">
      <w:rPr>
        <w:rFonts w:ascii="Arial" w:hAnsi="Arial"/>
        <w:sz w:val="16"/>
      </w:rPr>
      <w:t xml:space="preserve">. </w:t>
    </w:r>
    <w:r>
      <w:rPr>
        <w:rFonts w:ascii="Arial" w:hAnsi="Arial"/>
        <w:sz w:val="16"/>
      </w:rPr>
      <w:t xml:space="preserve">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r w:rsidR="00182EB4">
      <w:rPr>
        <w:rFonts w:ascii="Arial" w:hAnsi="Arial"/>
        <w:sz w:val="16"/>
      </w:rPr>
      <w:t xml:space="preserve">Utama </w:t>
    </w:r>
    <w:r>
      <w:rPr>
        <w:rFonts w:ascii="Arial" w:hAnsi="Arial"/>
        <w:sz w:val="16"/>
      </w:rPr>
      <w:t>-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val="id-ID" w:eastAsia="id-ID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3E87E8A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46DA6"/>
    <w:multiLevelType w:val="hybridMultilevel"/>
    <w:tmpl w:val="21DC7BD2"/>
    <w:lvl w:ilvl="0" w:tplc="3C063A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887"/>
    <w:multiLevelType w:val="hybridMultilevel"/>
    <w:tmpl w:val="C310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15C"/>
    <w:multiLevelType w:val="hybridMultilevel"/>
    <w:tmpl w:val="1BF4BCEE"/>
    <w:lvl w:ilvl="0" w:tplc="9FE803B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905"/>
    <w:multiLevelType w:val="hybridMultilevel"/>
    <w:tmpl w:val="DBA2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F8C"/>
    <w:multiLevelType w:val="hybridMultilevel"/>
    <w:tmpl w:val="CD9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26483"/>
    <w:multiLevelType w:val="hybridMultilevel"/>
    <w:tmpl w:val="75721278"/>
    <w:lvl w:ilvl="0" w:tplc="5E72A61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10AE9"/>
    <w:multiLevelType w:val="hybridMultilevel"/>
    <w:tmpl w:val="76FA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55BA"/>
    <w:multiLevelType w:val="hybridMultilevel"/>
    <w:tmpl w:val="12D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004B9"/>
    <w:multiLevelType w:val="hybridMultilevel"/>
    <w:tmpl w:val="BE6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63"/>
    <w:rsid w:val="0000080E"/>
    <w:rsid w:val="00010B9E"/>
    <w:rsid w:val="00011481"/>
    <w:rsid w:val="0002570E"/>
    <w:rsid w:val="00026A89"/>
    <w:rsid w:val="000446A8"/>
    <w:rsid w:val="000515A7"/>
    <w:rsid w:val="0005368C"/>
    <w:rsid w:val="0006602A"/>
    <w:rsid w:val="00093562"/>
    <w:rsid w:val="000A1B41"/>
    <w:rsid w:val="000B01F4"/>
    <w:rsid w:val="000C7659"/>
    <w:rsid w:val="000E0EA1"/>
    <w:rsid w:val="000E2F85"/>
    <w:rsid w:val="000F2AA4"/>
    <w:rsid w:val="0010296E"/>
    <w:rsid w:val="001125B5"/>
    <w:rsid w:val="0013050D"/>
    <w:rsid w:val="00147F42"/>
    <w:rsid w:val="0015243F"/>
    <w:rsid w:val="001530D6"/>
    <w:rsid w:val="00157F81"/>
    <w:rsid w:val="00182EB4"/>
    <w:rsid w:val="001B3A26"/>
    <w:rsid w:val="001B5746"/>
    <w:rsid w:val="001B753B"/>
    <w:rsid w:val="001D7BEE"/>
    <w:rsid w:val="001E2978"/>
    <w:rsid w:val="001E3D1E"/>
    <w:rsid w:val="00221FAE"/>
    <w:rsid w:val="00223BC6"/>
    <w:rsid w:val="00236212"/>
    <w:rsid w:val="00261DD6"/>
    <w:rsid w:val="00272741"/>
    <w:rsid w:val="00275144"/>
    <w:rsid w:val="00287F9B"/>
    <w:rsid w:val="00291EEF"/>
    <w:rsid w:val="002C2251"/>
    <w:rsid w:val="002E4AFA"/>
    <w:rsid w:val="00302EBD"/>
    <w:rsid w:val="003074B8"/>
    <w:rsid w:val="00334099"/>
    <w:rsid w:val="0035731D"/>
    <w:rsid w:val="00364DA8"/>
    <w:rsid w:val="00366AB3"/>
    <w:rsid w:val="0038208B"/>
    <w:rsid w:val="00384C75"/>
    <w:rsid w:val="00386105"/>
    <w:rsid w:val="003911A7"/>
    <w:rsid w:val="003A46D2"/>
    <w:rsid w:val="003D2D6B"/>
    <w:rsid w:val="004100E1"/>
    <w:rsid w:val="00434FB6"/>
    <w:rsid w:val="00442E4E"/>
    <w:rsid w:val="00446CB7"/>
    <w:rsid w:val="00464B40"/>
    <w:rsid w:val="00467542"/>
    <w:rsid w:val="004818B4"/>
    <w:rsid w:val="00484BE3"/>
    <w:rsid w:val="00494EFE"/>
    <w:rsid w:val="00495334"/>
    <w:rsid w:val="004B3287"/>
    <w:rsid w:val="004C4761"/>
    <w:rsid w:val="004D0D61"/>
    <w:rsid w:val="004E0228"/>
    <w:rsid w:val="004F0059"/>
    <w:rsid w:val="004F2369"/>
    <w:rsid w:val="004F670B"/>
    <w:rsid w:val="00503A63"/>
    <w:rsid w:val="005053CE"/>
    <w:rsid w:val="00506335"/>
    <w:rsid w:val="00510CE6"/>
    <w:rsid w:val="00517EE1"/>
    <w:rsid w:val="0052245F"/>
    <w:rsid w:val="00526A23"/>
    <w:rsid w:val="00555151"/>
    <w:rsid w:val="005570EC"/>
    <w:rsid w:val="0056332E"/>
    <w:rsid w:val="005640BC"/>
    <w:rsid w:val="0057120F"/>
    <w:rsid w:val="00573580"/>
    <w:rsid w:val="00586D7A"/>
    <w:rsid w:val="005A5C8A"/>
    <w:rsid w:val="005A687A"/>
    <w:rsid w:val="005B5FE6"/>
    <w:rsid w:val="005B7449"/>
    <w:rsid w:val="005D3F72"/>
    <w:rsid w:val="005D42E4"/>
    <w:rsid w:val="005E3FF4"/>
    <w:rsid w:val="005E725F"/>
    <w:rsid w:val="00613CB3"/>
    <w:rsid w:val="0063071C"/>
    <w:rsid w:val="00641010"/>
    <w:rsid w:val="006766E7"/>
    <w:rsid w:val="00685126"/>
    <w:rsid w:val="006865F1"/>
    <w:rsid w:val="00694F01"/>
    <w:rsid w:val="00696E37"/>
    <w:rsid w:val="006A25BA"/>
    <w:rsid w:val="006A77BC"/>
    <w:rsid w:val="006B4176"/>
    <w:rsid w:val="006C3A89"/>
    <w:rsid w:val="006D2343"/>
    <w:rsid w:val="006E1C2F"/>
    <w:rsid w:val="007009B8"/>
    <w:rsid w:val="00703029"/>
    <w:rsid w:val="00724ECB"/>
    <w:rsid w:val="0073717B"/>
    <w:rsid w:val="00737E78"/>
    <w:rsid w:val="00755C81"/>
    <w:rsid w:val="0075754D"/>
    <w:rsid w:val="00763B02"/>
    <w:rsid w:val="00780C72"/>
    <w:rsid w:val="00782A06"/>
    <w:rsid w:val="00783292"/>
    <w:rsid w:val="00784E3F"/>
    <w:rsid w:val="007D5598"/>
    <w:rsid w:val="007F184F"/>
    <w:rsid w:val="007F555C"/>
    <w:rsid w:val="008011CD"/>
    <w:rsid w:val="0084134F"/>
    <w:rsid w:val="0084666D"/>
    <w:rsid w:val="00865D6C"/>
    <w:rsid w:val="00875B42"/>
    <w:rsid w:val="0088193E"/>
    <w:rsid w:val="008912B2"/>
    <w:rsid w:val="008939CB"/>
    <w:rsid w:val="008A5F2C"/>
    <w:rsid w:val="008C7D68"/>
    <w:rsid w:val="008F7E49"/>
    <w:rsid w:val="00902490"/>
    <w:rsid w:val="0090392F"/>
    <w:rsid w:val="00916987"/>
    <w:rsid w:val="0092048D"/>
    <w:rsid w:val="009215E0"/>
    <w:rsid w:val="00926F8C"/>
    <w:rsid w:val="0093034F"/>
    <w:rsid w:val="00934410"/>
    <w:rsid w:val="00967455"/>
    <w:rsid w:val="00975512"/>
    <w:rsid w:val="00980A13"/>
    <w:rsid w:val="00984117"/>
    <w:rsid w:val="00991A9D"/>
    <w:rsid w:val="009A5158"/>
    <w:rsid w:val="009C21A9"/>
    <w:rsid w:val="009C6D19"/>
    <w:rsid w:val="009D2863"/>
    <w:rsid w:val="009D4114"/>
    <w:rsid w:val="009F52EB"/>
    <w:rsid w:val="009F7954"/>
    <w:rsid w:val="00A07AC8"/>
    <w:rsid w:val="00A15421"/>
    <w:rsid w:val="00A22B01"/>
    <w:rsid w:val="00A24BA3"/>
    <w:rsid w:val="00A5664A"/>
    <w:rsid w:val="00A758C0"/>
    <w:rsid w:val="00AB0AF6"/>
    <w:rsid w:val="00AF309F"/>
    <w:rsid w:val="00AF7079"/>
    <w:rsid w:val="00B132CF"/>
    <w:rsid w:val="00B26EB8"/>
    <w:rsid w:val="00B40809"/>
    <w:rsid w:val="00B41CFC"/>
    <w:rsid w:val="00B42463"/>
    <w:rsid w:val="00B42C4F"/>
    <w:rsid w:val="00B522D4"/>
    <w:rsid w:val="00B632FA"/>
    <w:rsid w:val="00B668E4"/>
    <w:rsid w:val="00B748D7"/>
    <w:rsid w:val="00B840AC"/>
    <w:rsid w:val="00B9042B"/>
    <w:rsid w:val="00B9546D"/>
    <w:rsid w:val="00B95BE5"/>
    <w:rsid w:val="00B96753"/>
    <w:rsid w:val="00BA1C12"/>
    <w:rsid w:val="00BB0C4A"/>
    <w:rsid w:val="00BB1CA6"/>
    <w:rsid w:val="00BC5915"/>
    <w:rsid w:val="00BD22DC"/>
    <w:rsid w:val="00BD4A6C"/>
    <w:rsid w:val="00C00B72"/>
    <w:rsid w:val="00C02B88"/>
    <w:rsid w:val="00C0634B"/>
    <w:rsid w:val="00C27C69"/>
    <w:rsid w:val="00C4091C"/>
    <w:rsid w:val="00C428D4"/>
    <w:rsid w:val="00C50A64"/>
    <w:rsid w:val="00C5215D"/>
    <w:rsid w:val="00C53370"/>
    <w:rsid w:val="00C542B3"/>
    <w:rsid w:val="00C67214"/>
    <w:rsid w:val="00C90D3A"/>
    <w:rsid w:val="00C91CFD"/>
    <w:rsid w:val="00CB06BA"/>
    <w:rsid w:val="00CB6F8B"/>
    <w:rsid w:val="00CC4FA1"/>
    <w:rsid w:val="00CF1602"/>
    <w:rsid w:val="00CF3CEA"/>
    <w:rsid w:val="00D03B8A"/>
    <w:rsid w:val="00D279B1"/>
    <w:rsid w:val="00D30ABB"/>
    <w:rsid w:val="00D43161"/>
    <w:rsid w:val="00D46F4F"/>
    <w:rsid w:val="00D5640B"/>
    <w:rsid w:val="00D702A6"/>
    <w:rsid w:val="00D87DB6"/>
    <w:rsid w:val="00DA5B15"/>
    <w:rsid w:val="00DA7D07"/>
    <w:rsid w:val="00DB0CAF"/>
    <w:rsid w:val="00DB22CA"/>
    <w:rsid w:val="00DB5E06"/>
    <w:rsid w:val="00DD4583"/>
    <w:rsid w:val="00E042B4"/>
    <w:rsid w:val="00E10DDB"/>
    <w:rsid w:val="00E12FE0"/>
    <w:rsid w:val="00E25D3D"/>
    <w:rsid w:val="00E478FA"/>
    <w:rsid w:val="00E50414"/>
    <w:rsid w:val="00E62BA8"/>
    <w:rsid w:val="00E76D5E"/>
    <w:rsid w:val="00EA4DAB"/>
    <w:rsid w:val="00EA6882"/>
    <w:rsid w:val="00ED12AF"/>
    <w:rsid w:val="00EE2DD2"/>
    <w:rsid w:val="00EE2EAA"/>
    <w:rsid w:val="00F01506"/>
    <w:rsid w:val="00F0559E"/>
    <w:rsid w:val="00F1633D"/>
    <w:rsid w:val="00F2015D"/>
    <w:rsid w:val="00F20787"/>
    <w:rsid w:val="00F217A5"/>
    <w:rsid w:val="00F24FCF"/>
    <w:rsid w:val="00F25806"/>
    <w:rsid w:val="00F266F1"/>
    <w:rsid w:val="00F31637"/>
    <w:rsid w:val="00F34C57"/>
    <w:rsid w:val="00F51154"/>
    <w:rsid w:val="00F73A5D"/>
    <w:rsid w:val="00F91556"/>
    <w:rsid w:val="00FC5287"/>
    <w:rsid w:val="00FD2CBE"/>
    <w:rsid w:val="00FE0A22"/>
    <w:rsid w:val="00FE15B4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DB93F69"/>
  <w15:docId w15:val="{5A4257DC-27A3-4784-868B-96AEB637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F8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8B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FDEB-D682-465C-A893-9147CEA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  TW</cp:lastModifiedBy>
  <cp:revision>4</cp:revision>
  <cp:lastPrinted>2020-07-17T05:55:00Z</cp:lastPrinted>
  <dcterms:created xsi:type="dcterms:W3CDTF">2024-08-30T01:20:00Z</dcterms:created>
  <dcterms:modified xsi:type="dcterms:W3CDTF">2025-04-16T03:21:00Z</dcterms:modified>
</cp:coreProperties>
</file>